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eastAsia="en-US"/>
        </w:rPr>
        <w:id w:val="-60496537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94"/>
          </w:tblGrid>
          <w:tr w:rsidR="003D20C8" w14:paraId="0B59DF58" w14:textId="77777777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Yritys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i-F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1E1D60" w14:textId="77777777" w:rsidR="003D20C8" w:rsidRDefault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AS Software Development Project 1</w:t>
                    </w:r>
                  </w:p>
                </w:tc>
              </w:sdtContent>
            </w:sdt>
          </w:tr>
          <w:tr w:rsidR="003D20C8" w14:paraId="6EE35B2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Otsikk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D9E2ED" w14:textId="77777777" w:rsidR="003D20C8" w:rsidRDefault="00510206" w:rsidP="0051020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Ninja Game</w:t>
                    </w:r>
                  </w:p>
                </w:sdtContent>
              </w:sdt>
            </w:tc>
          </w:tr>
          <w:tr w:rsidR="003D20C8" w14:paraId="186B1273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Alaotsikk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32D3586" w14:textId="77777777" w:rsidR="003D20C8" w:rsidRDefault="003D20C8" w:rsidP="005A083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Software </w:t>
                    </w:r>
                    <w:r w:rsidR="005A083E">
                      <w:rPr>
                        <w:rFonts w:asciiTheme="majorHAnsi" w:eastAsiaTheme="majorEastAsia" w:hAnsiTheme="majorHAnsi" w:cstheme="majorBidi"/>
                      </w:rPr>
                      <w:t>Requirement Specification</w:t>
                    </w:r>
                  </w:p>
                </w:tc>
              </w:sdtContent>
            </w:sdt>
          </w:tr>
        </w:tbl>
        <w:p w14:paraId="5EAF852A" w14:textId="77777777" w:rsidR="003D20C8" w:rsidRDefault="003D20C8"/>
        <w:p w14:paraId="0E948FBA" w14:textId="77777777" w:rsidR="003D20C8" w:rsidRDefault="003D20C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3D20C8" w14:paraId="474063F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45A8286" w14:textId="77777777" w:rsidR="003D20C8" w:rsidRPr="003D20C8" w:rsidRDefault="003D20C8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  <w:r w:rsidRPr="003D20C8">
                  <w:rPr>
                    <w:color w:val="4F81BD" w:themeColor="accent1"/>
                    <w:lang w:val="en-US"/>
                  </w:rPr>
                  <w:t>Team members:</w:t>
                </w:r>
              </w:p>
              <w:p w14:paraId="4F4E321C" w14:textId="77777777" w:rsidR="003D20C8" w:rsidRPr="003D20C8" w:rsidRDefault="00510206">
                <w:pPr>
                  <w:pStyle w:val="NoSpacing"/>
                  <w:rPr>
                    <w:color w:val="000000" w:themeColor="text1"/>
                    <w:lang w:val="en-US"/>
                  </w:rPr>
                </w:pPr>
                <w:r>
                  <w:rPr>
                    <w:color w:val="000000" w:themeColor="text1"/>
                    <w:lang w:val="en-US"/>
                  </w:rPr>
                  <w:t>Dair Baidauletov</w:t>
                </w:r>
              </w:p>
              <w:p w14:paraId="05E53783" w14:textId="77777777" w:rsidR="003D20C8" w:rsidRPr="003D20C8" w:rsidRDefault="00510206">
                <w:pPr>
                  <w:pStyle w:val="NoSpacing"/>
                  <w:rPr>
                    <w:color w:val="000000" w:themeColor="text1"/>
                    <w:lang w:val="en-US"/>
                  </w:rPr>
                </w:pPr>
                <w:r>
                  <w:rPr>
                    <w:color w:val="000000" w:themeColor="text1"/>
                    <w:lang w:val="en-US"/>
                  </w:rPr>
                  <w:t>Fayjus Salehin</w:t>
                </w:r>
              </w:p>
              <w:p w14:paraId="458F602D" w14:textId="77777777" w:rsidR="003D20C8" w:rsidRDefault="00510206">
                <w:pPr>
                  <w:pStyle w:val="NoSpacing"/>
                  <w:rPr>
                    <w:color w:val="000000" w:themeColor="text1"/>
                    <w:lang w:val="en-US"/>
                  </w:rPr>
                </w:pPr>
                <w:r>
                  <w:rPr>
                    <w:color w:val="000000" w:themeColor="text1"/>
                    <w:lang w:val="en-US"/>
                  </w:rPr>
                  <w:t>Hung Dao</w:t>
                </w:r>
              </w:p>
              <w:p w14:paraId="2869720B" w14:textId="77777777" w:rsidR="00510206" w:rsidRPr="003D20C8" w:rsidRDefault="00510206">
                <w:pPr>
                  <w:pStyle w:val="NoSpacing"/>
                  <w:rPr>
                    <w:color w:val="000000" w:themeColor="text1"/>
                    <w:lang w:val="en-US"/>
                  </w:rPr>
                </w:pPr>
                <w:r>
                  <w:rPr>
                    <w:color w:val="000000" w:themeColor="text1"/>
                    <w:lang w:val="en-US"/>
                  </w:rPr>
                  <w:t xml:space="preserve">Md. Moniruzzaman </w:t>
                </w:r>
              </w:p>
              <w:p w14:paraId="7048E5B6" w14:textId="77777777" w:rsidR="003D20C8" w:rsidRDefault="003D20C8">
                <w:pPr>
                  <w:pStyle w:val="NoSpacing"/>
                  <w:rPr>
                    <w:color w:val="4F81BD" w:themeColor="accent1"/>
                  </w:rPr>
                </w:pPr>
              </w:p>
              <w:p w14:paraId="37A16F87" w14:textId="77777777" w:rsidR="003D20C8" w:rsidRDefault="003D20C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0C48A180" w14:textId="77777777" w:rsidR="003D20C8" w:rsidRDefault="003D20C8"/>
        <w:p w14:paraId="59687501" w14:textId="77777777" w:rsidR="003D20C8" w:rsidRDefault="003D20C8">
          <w:pPr>
            <w:spacing w:after="200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i-FI" w:eastAsia="en-US"/>
        </w:rPr>
        <w:id w:val="-117613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5D8879" w14:textId="77777777" w:rsidR="00D43F8C" w:rsidRDefault="00D43F8C">
          <w:pPr>
            <w:pStyle w:val="TOCHeading"/>
          </w:pPr>
          <w:r>
            <w:t>Contents</w:t>
          </w:r>
        </w:p>
        <w:p w14:paraId="7A494D04" w14:textId="77777777" w:rsidR="000A1E74" w:rsidRDefault="00D43F8C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 w:rsidRPr="00D43F8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22698145" w:history="1">
            <w:r w:rsidR="000A1E74" w:rsidRPr="002608D7">
              <w:rPr>
                <w:rStyle w:val="Hyperlink"/>
                <w:noProof/>
                <w:lang w:val="en-US"/>
              </w:rPr>
              <w:t>1.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Introduction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45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691C8218" w14:textId="77777777" w:rsidR="000A1E74" w:rsidRDefault="00405F1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8146" w:history="1">
            <w:r w:rsidR="000A1E74" w:rsidRPr="002608D7">
              <w:rPr>
                <w:rStyle w:val="Hyperlink"/>
                <w:noProof/>
                <w:lang w:val="en-US"/>
              </w:rPr>
              <w:t>1.1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Product Overview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46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05B7C570" w14:textId="77777777" w:rsidR="000A1E74" w:rsidRDefault="00405F1E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322698147" w:history="1">
            <w:r w:rsidR="000A1E74" w:rsidRPr="002608D7">
              <w:rPr>
                <w:rStyle w:val="Hyperlink"/>
                <w:noProof/>
                <w:lang w:val="en-US"/>
              </w:rPr>
              <w:t>1.1.1</w:t>
            </w:r>
            <w:r w:rsidR="000A1E74">
              <w:rPr>
                <w:noProof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Key Product Features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47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761E10AF" w14:textId="77777777" w:rsidR="000A1E74" w:rsidRDefault="00405F1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8148" w:history="1">
            <w:r w:rsidR="000A1E74" w:rsidRPr="002608D7">
              <w:rPr>
                <w:rStyle w:val="Hyperlink"/>
                <w:noProof/>
                <w:lang w:val="en-US"/>
              </w:rPr>
              <w:t>1.2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Operating Environment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48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7A72EFD9" w14:textId="77777777" w:rsidR="000A1E74" w:rsidRDefault="00405F1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8149" w:history="1">
            <w:r w:rsidR="000A1E74" w:rsidRPr="002608D7">
              <w:rPr>
                <w:rStyle w:val="Hyperlink"/>
                <w:noProof/>
                <w:lang w:val="en-US"/>
              </w:rPr>
              <w:t>1.3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Reference Material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49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266855CA" w14:textId="77777777" w:rsidR="000A1E74" w:rsidRDefault="00405F1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8150" w:history="1">
            <w:r w:rsidR="000A1E74" w:rsidRPr="002608D7">
              <w:rPr>
                <w:rStyle w:val="Hyperlink"/>
                <w:noProof/>
                <w:lang w:val="en-US"/>
              </w:rPr>
              <w:t>1.4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Definitions and Acronyms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50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0BAFE6E6" w14:textId="77777777" w:rsidR="000A1E74" w:rsidRDefault="00405F1E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8151" w:history="1">
            <w:r w:rsidR="000A1E74" w:rsidRPr="002608D7">
              <w:rPr>
                <w:rStyle w:val="Hyperlink"/>
                <w:noProof/>
                <w:lang w:val="en-US"/>
              </w:rPr>
              <w:t>2.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Functional Requirements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51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7639C817" w14:textId="77777777" w:rsidR="000A1E74" w:rsidRDefault="00405F1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8152" w:history="1">
            <w:r w:rsidR="000A1E74" w:rsidRPr="002608D7">
              <w:rPr>
                <w:rStyle w:val="Hyperlink"/>
                <w:noProof/>
                <w:lang w:val="en-US"/>
              </w:rPr>
              <w:t>2.1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System Features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52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21BDFF96" w14:textId="77777777" w:rsidR="000A1E74" w:rsidRDefault="00405F1E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322698153" w:history="1">
            <w:r w:rsidR="000A1E74" w:rsidRPr="002608D7">
              <w:rPr>
                <w:rStyle w:val="Hyperlink"/>
                <w:noProof/>
                <w:lang w:val="en-US"/>
              </w:rPr>
              <w:t>2.1.1</w:t>
            </w:r>
            <w:r w:rsidR="000A1E74">
              <w:rPr>
                <w:noProof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System Feature 1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53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1102E042" w14:textId="77777777" w:rsidR="000A1E74" w:rsidRDefault="00405F1E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322698154" w:history="1">
            <w:r w:rsidR="000A1E74" w:rsidRPr="002608D7">
              <w:rPr>
                <w:rStyle w:val="Hyperlink"/>
                <w:noProof/>
                <w:lang w:val="en-US"/>
              </w:rPr>
              <w:t>2.1.2</w:t>
            </w:r>
            <w:r w:rsidR="000A1E74">
              <w:rPr>
                <w:noProof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System Feature 2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54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3661F162" w14:textId="77777777" w:rsidR="000A1E74" w:rsidRDefault="00405F1E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8155" w:history="1">
            <w:r w:rsidR="000A1E74" w:rsidRPr="002608D7">
              <w:rPr>
                <w:rStyle w:val="Hyperlink"/>
                <w:noProof/>
                <w:lang w:val="en-US"/>
              </w:rPr>
              <w:t>3.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Non-Functional Requirements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55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3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66761949" w14:textId="77777777" w:rsidR="000A1E74" w:rsidRDefault="00405F1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8156" w:history="1">
            <w:r w:rsidR="000A1E74" w:rsidRPr="002608D7">
              <w:rPr>
                <w:rStyle w:val="Hyperlink"/>
                <w:noProof/>
                <w:lang w:val="en-US"/>
              </w:rPr>
              <w:t>3.1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Non-Func Requirement 1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56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3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5BB4F9CF" w14:textId="77777777" w:rsidR="000A1E74" w:rsidRDefault="00405F1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8157" w:history="1">
            <w:r w:rsidR="000A1E74" w:rsidRPr="002608D7">
              <w:rPr>
                <w:rStyle w:val="Hyperlink"/>
                <w:noProof/>
                <w:lang w:val="en-US"/>
              </w:rPr>
              <w:t>3.2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Non-Func Requirement 1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57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3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48E05071" w14:textId="77777777" w:rsidR="00D43F8C" w:rsidRPr="00D43F8C" w:rsidRDefault="00D43F8C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7ADB83" w14:textId="77777777" w:rsidR="00D43F8C" w:rsidRDefault="00D43F8C">
      <w:pPr>
        <w:spacing w:after="200"/>
        <w:rPr>
          <w:lang w:val="en-US"/>
        </w:rPr>
      </w:pPr>
      <w:r>
        <w:rPr>
          <w:lang w:val="en-US"/>
        </w:rPr>
        <w:br w:type="page"/>
      </w:r>
    </w:p>
    <w:p w14:paraId="64440FF9" w14:textId="77777777" w:rsidR="003D20C8" w:rsidRDefault="00D43F8C" w:rsidP="00D43F8C">
      <w:pPr>
        <w:pStyle w:val="Heading1"/>
        <w:numPr>
          <w:ilvl w:val="0"/>
          <w:numId w:val="1"/>
        </w:numPr>
        <w:rPr>
          <w:lang w:val="en-US"/>
        </w:rPr>
      </w:pPr>
      <w:bookmarkStart w:id="0" w:name="_Toc322698145"/>
      <w:r>
        <w:rPr>
          <w:lang w:val="en-US"/>
        </w:rPr>
        <w:lastRenderedPageBreak/>
        <w:t>Introduction</w:t>
      </w:r>
      <w:bookmarkEnd w:id="0"/>
    </w:p>
    <w:p w14:paraId="2225A611" w14:textId="77777777" w:rsidR="00D43F8C" w:rsidRDefault="00D43F8C" w:rsidP="00D43F8C">
      <w:pPr>
        <w:rPr>
          <w:lang w:val="en-US"/>
        </w:rPr>
      </w:pPr>
    </w:p>
    <w:p w14:paraId="19608F27" w14:textId="77777777" w:rsidR="00D43F8C" w:rsidRPr="00D43F8C" w:rsidRDefault="00B9327D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1" w:name="_Toc322698146"/>
      <w:r>
        <w:rPr>
          <w:lang w:val="en-US"/>
        </w:rPr>
        <w:t>Product Overview</w:t>
      </w:r>
      <w:bookmarkEnd w:id="1"/>
    </w:p>
    <w:p w14:paraId="28608EC1" w14:textId="77777777" w:rsidR="00D43F8C" w:rsidRDefault="00510206" w:rsidP="00D43F8C">
      <w:pPr>
        <w:rPr>
          <w:lang w:val="en-US"/>
        </w:rPr>
      </w:pPr>
      <w:r>
        <w:rPr>
          <w:lang w:val="en-US"/>
        </w:rPr>
        <w:t>Ninja game is a simple web game with a user database. It allows the player to track scores and see all-time high scores.</w:t>
      </w:r>
    </w:p>
    <w:p w14:paraId="1B5155D0" w14:textId="77777777" w:rsidR="00B9327D" w:rsidRDefault="00B9327D" w:rsidP="00D43F8C">
      <w:pPr>
        <w:rPr>
          <w:lang w:val="en-US"/>
        </w:rPr>
      </w:pPr>
      <w:r>
        <w:rPr>
          <w:lang w:val="en-US"/>
        </w:rPr>
        <w:t xml:space="preserve"> </w:t>
      </w:r>
    </w:p>
    <w:p w14:paraId="1A55BBEB" w14:textId="77777777" w:rsidR="00510206" w:rsidRPr="00510206" w:rsidRDefault="00B9327D" w:rsidP="00B9327D">
      <w:pPr>
        <w:pStyle w:val="Heading3"/>
        <w:numPr>
          <w:ilvl w:val="2"/>
          <w:numId w:val="1"/>
        </w:numPr>
        <w:rPr>
          <w:lang w:val="en-US"/>
        </w:rPr>
      </w:pPr>
      <w:bookmarkStart w:id="2" w:name="_Toc322698147"/>
      <w:r>
        <w:rPr>
          <w:lang w:val="en-US"/>
        </w:rPr>
        <w:t>Key Product Features</w:t>
      </w:r>
      <w:bookmarkEnd w:id="2"/>
    </w:p>
    <w:p w14:paraId="6616F86A" w14:textId="77777777" w:rsidR="00510206" w:rsidRPr="00510206" w:rsidRDefault="00510206" w:rsidP="00510206">
      <w:pPr>
        <w:pStyle w:val="ListParagraph"/>
        <w:numPr>
          <w:ilvl w:val="0"/>
          <w:numId w:val="13"/>
        </w:numPr>
        <w:rPr>
          <w:lang w:val="en-US"/>
        </w:rPr>
      </w:pPr>
      <w:r w:rsidRPr="00510206">
        <w:rPr>
          <w:lang w:val="en-US"/>
        </w:rPr>
        <w:t>Statistics</w:t>
      </w:r>
    </w:p>
    <w:p w14:paraId="1A44F6BE" w14:textId="77777777" w:rsidR="00510206" w:rsidRPr="00510206" w:rsidRDefault="00510206" w:rsidP="00510206">
      <w:pPr>
        <w:pStyle w:val="ListParagraph"/>
        <w:numPr>
          <w:ilvl w:val="0"/>
          <w:numId w:val="13"/>
        </w:numPr>
        <w:rPr>
          <w:lang w:val="en-US"/>
        </w:rPr>
      </w:pPr>
      <w:r w:rsidRPr="00510206">
        <w:rPr>
          <w:lang w:val="en-US"/>
        </w:rPr>
        <w:t>Login System</w:t>
      </w:r>
    </w:p>
    <w:p w14:paraId="62BA90A4" w14:textId="77777777" w:rsidR="00B9327D" w:rsidRPr="00D43F8C" w:rsidRDefault="00B9327D" w:rsidP="00D43F8C">
      <w:pPr>
        <w:rPr>
          <w:lang w:val="en-US"/>
        </w:rPr>
      </w:pPr>
    </w:p>
    <w:p w14:paraId="2A4BD792" w14:textId="77777777" w:rsidR="00B9327D" w:rsidRDefault="00B9327D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3" w:name="_Toc322698148"/>
      <w:r>
        <w:rPr>
          <w:lang w:val="en-US"/>
        </w:rPr>
        <w:t>Operating Environment</w:t>
      </w:r>
      <w:bookmarkEnd w:id="3"/>
    </w:p>
    <w:p w14:paraId="3A99B669" w14:textId="77777777" w:rsidR="00B9327D" w:rsidRPr="00B9327D" w:rsidRDefault="00510206" w:rsidP="00B9327D">
      <w:pPr>
        <w:rPr>
          <w:lang w:val="en-US"/>
        </w:rPr>
      </w:pPr>
      <w:r>
        <w:rPr>
          <w:lang w:val="en-US"/>
        </w:rPr>
        <w:t xml:space="preserve">The application runs on any </w:t>
      </w:r>
      <w:r w:rsidR="00576C95">
        <w:rPr>
          <w:lang w:val="en-US"/>
        </w:rPr>
        <w:t>internet browser</w:t>
      </w:r>
      <w:r>
        <w:rPr>
          <w:lang w:val="en-US"/>
        </w:rPr>
        <w:t xml:space="preserve"> </w:t>
      </w:r>
      <w:r w:rsidR="00576C95">
        <w:rPr>
          <w:lang w:val="en-US"/>
        </w:rPr>
        <w:t xml:space="preserve">supporting HTML5 and CSS3 features </w:t>
      </w:r>
      <w:r w:rsidR="00405F1E">
        <w:rPr>
          <w:lang w:val="en-US"/>
        </w:rPr>
        <w:t>(There might be some exceptions).</w:t>
      </w:r>
      <w:bookmarkStart w:id="4" w:name="_GoBack"/>
      <w:bookmarkEnd w:id="4"/>
    </w:p>
    <w:p w14:paraId="35F7A0BA" w14:textId="77777777" w:rsidR="00B9327D" w:rsidRDefault="00B9327D" w:rsidP="00B9327D">
      <w:pPr>
        <w:pStyle w:val="Heading2"/>
        <w:ind w:left="1080"/>
        <w:rPr>
          <w:lang w:val="en-US"/>
        </w:rPr>
      </w:pPr>
    </w:p>
    <w:p w14:paraId="77DDDD74" w14:textId="77777777" w:rsidR="00D43F8C" w:rsidRPr="00D43F8C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5" w:name="_Toc322698149"/>
      <w:r w:rsidRPr="00D43F8C">
        <w:rPr>
          <w:lang w:val="en-US"/>
        </w:rPr>
        <w:t>Reference Material</w:t>
      </w:r>
      <w:bookmarkEnd w:id="5"/>
    </w:p>
    <w:p w14:paraId="15859BD6" w14:textId="77777777"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This section is optional.</w:t>
      </w:r>
    </w:p>
    <w:p w14:paraId="41B81B69" w14:textId="77777777" w:rsidR="00D43F8C" w:rsidRDefault="00D43F8C" w:rsidP="00D43F8C">
      <w:pPr>
        <w:rPr>
          <w:lang w:val="en-US"/>
        </w:rPr>
      </w:pPr>
      <w:r w:rsidRPr="00D43F8C">
        <w:rPr>
          <w:lang w:val="en-US"/>
        </w:rPr>
        <w:t xml:space="preserve">List any documents, if any, which were used as sources of information for the </w:t>
      </w:r>
      <w:r w:rsidR="00F90A8D">
        <w:rPr>
          <w:lang w:val="en-US"/>
        </w:rPr>
        <w:t>document</w:t>
      </w:r>
      <w:r w:rsidRPr="00D43F8C">
        <w:rPr>
          <w:lang w:val="en-US"/>
        </w:rPr>
        <w:t>.</w:t>
      </w:r>
    </w:p>
    <w:p w14:paraId="4F006D9A" w14:textId="77777777" w:rsidR="00F90A8D" w:rsidRPr="00D43F8C" w:rsidRDefault="00F90A8D" w:rsidP="00D43F8C">
      <w:pPr>
        <w:rPr>
          <w:lang w:val="en-US"/>
        </w:rPr>
      </w:pPr>
    </w:p>
    <w:p w14:paraId="5E797A58" w14:textId="77777777" w:rsidR="00D43F8C" w:rsidRPr="00D43F8C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6" w:name="_Toc322698150"/>
      <w:r w:rsidRPr="00D43F8C">
        <w:rPr>
          <w:lang w:val="en-US"/>
        </w:rPr>
        <w:t>Definitions and Acronyms</w:t>
      </w:r>
      <w:bookmarkEnd w:id="6"/>
    </w:p>
    <w:p w14:paraId="75577428" w14:textId="77777777"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This section is optional.</w:t>
      </w:r>
    </w:p>
    <w:p w14:paraId="37101BD7" w14:textId="77777777"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Provide definitions of all terms, acronyms, and abbreviations that might exist to properly</w:t>
      </w:r>
    </w:p>
    <w:p w14:paraId="0008E3F2" w14:textId="77777777"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 xml:space="preserve">interpret the </w:t>
      </w:r>
      <w:r w:rsidR="005A083E">
        <w:rPr>
          <w:lang w:val="en-US"/>
        </w:rPr>
        <w:t>SRS</w:t>
      </w:r>
      <w:r w:rsidRPr="00D43F8C">
        <w:rPr>
          <w:lang w:val="en-US"/>
        </w:rPr>
        <w:t xml:space="preserve">. These definitions should be items used in the </w:t>
      </w:r>
      <w:r w:rsidR="005A083E">
        <w:rPr>
          <w:lang w:val="en-US"/>
        </w:rPr>
        <w:t>SRS</w:t>
      </w:r>
      <w:r w:rsidRPr="00D43F8C">
        <w:rPr>
          <w:lang w:val="en-US"/>
        </w:rPr>
        <w:t xml:space="preserve"> that are most likely not</w:t>
      </w:r>
    </w:p>
    <w:p w14:paraId="701D7069" w14:textId="77777777"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known to the audience.</w:t>
      </w:r>
    </w:p>
    <w:p w14:paraId="346E6083" w14:textId="77777777" w:rsidR="003D20C8" w:rsidRDefault="003D20C8" w:rsidP="003D20C8">
      <w:pPr>
        <w:rPr>
          <w:lang w:val="en-US"/>
        </w:rPr>
      </w:pPr>
      <w:r w:rsidRPr="00D43F8C">
        <w:rPr>
          <w:lang w:val="en-US"/>
        </w:rPr>
        <w:tab/>
      </w:r>
      <w:r w:rsidRPr="00D43F8C">
        <w:rPr>
          <w:lang w:val="en-US"/>
        </w:rPr>
        <w:tab/>
      </w:r>
    </w:p>
    <w:p w14:paraId="09794627" w14:textId="77777777" w:rsidR="000065BC" w:rsidRDefault="000065BC" w:rsidP="003D20C8">
      <w:pPr>
        <w:rPr>
          <w:lang w:val="en-US"/>
        </w:rPr>
      </w:pPr>
    </w:p>
    <w:p w14:paraId="0C85015D" w14:textId="77777777" w:rsidR="000065BC" w:rsidRDefault="000065BC" w:rsidP="003D20C8">
      <w:pPr>
        <w:rPr>
          <w:lang w:val="en-US"/>
        </w:rPr>
      </w:pPr>
    </w:p>
    <w:p w14:paraId="6592134A" w14:textId="77777777" w:rsidR="00B9327D" w:rsidRDefault="00B9327D" w:rsidP="00B9327D">
      <w:pPr>
        <w:pStyle w:val="Heading1"/>
        <w:numPr>
          <w:ilvl w:val="0"/>
          <w:numId w:val="1"/>
        </w:numPr>
        <w:rPr>
          <w:lang w:val="en-US"/>
        </w:rPr>
      </w:pPr>
      <w:bookmarkStart w:id="7" w:name="_Toc322698151"/>
      <w:r>
        <w:rPr>
          <w:lang w:val="en-US"/>
        </w:rPr>
        <w:t>Functional Requirements</w:t>
      </w:r>
      <w:bookmarkEnd w:id="7"/>
    </w:p>
    <w:p w14:paraId="2FFAFB2A" w14:textId="77777777" w:rsidR="00B9327D" w:rsidRDefault="00B9327D" w:rsidP="003D20C8">
      <w:pPr>
        <w:rPr>
          <w:lang w:val="en-US"/>
        </w:rPr>
      </w:pPr>
    </w:p>
    <w:p w14:paraId="4A8248B5" w14:textId="77777777" w:rsidR="00FA59E5" w:rsidRDefault="00B9327D" w:rsidP="00B9327D">
      <w:pPr>
        <w:pStyle w:val="Heading2"/>
        <w:numPr>
          <w:ilvl w:val="1"/>
          <w:numId w:val="1"/>
        </w:numPr>
        <w:rPr>
          <w:lang w:val="en-US"/>
        </w:rPr>
      </w:pPr>
      <w:bookmarkStart w:id="8" w:name="_Toc322698152"/>
      <w:r>
        <w:rPr>
          <w:lang w:val="en-US"/>
        </w:rPr>
        <w:t>System Features</w:t>
      </w:r>
      <w:bookmarkEnd w:id="8"/>
    </w:p>
    <w:p w14:paraId="032C286A" w14:textId="77777777" w:rsidR="00B9327D" w:rsidRPr="00B9327D" w:rsidRDefault="00B9327D" w:rsidP="00B9327D">
      <w:pPr>
        <w:rPr>
          <w:lang w:val="en-US"/>
        </w:rPr>
      </w:pPr>
      <w:r w:rsidRPr="00B9327D">
        <w:rPr>
          <w:lang w:val="en-US"/>
        </w:rPr>
        <w:t>This section specifies the high level system features required in the software product. Each requirement given below has a unique tag</w:t>
      </w:r>
      <w:r>
        <w:rPr>
          <w:lang w:val="en-US"/>
        </w:rPr>
        <w:t>, which can be later to refer to the requirement.</w:t>
      </w:r>
    </w:p>
    <w:p w14:paraId="50172A1F" w14:textId="77777777" w:rsidR="00FA59E5" w:rsidRDefault="00FA59E5" w:rsidP="00FA59E5">
      <w:pPr>
        <w:rPr>
          <w:lang w:val="en-US"/>
        </w:rPr>
      </w:pPr>
    </w:p>
    <w:p w14:paraId="23B7C946" w14:textId="77777777" w:rsidR="00FA59E5" w:rsidRDefault="00B9327D" w:rsidP="00B9327D">
      <w:pPr>
        <w:pStyle w:val="Heading3"/>
        <w:numPr>
          <w:ilvl w:val="2"/>
          <w:numId w:val="1"/>
        </w:numPr>
        <w:rPr>
          <w:lang w:val="en-US"/>
        </w:rPr>
      </w:pPr>
      <w:bookmarkStart w:id="9" w:name="_Toc322698153"/>
      <w:r>
        <w:rPr>
          <w:lang w:val="en-US"/>
        </w:rPr>
        <w:t>System Feature 1</w:t>
      </w:r>
      <w:bookmarkEnd w:id="9"/>
    </w:p>
    <w:p w14:paraId="5CB13D06" w14:textId="77777777" w:rsidR="00FA59E5" w:rsidRDefault="00B9327D" w:rsidP="00B9327D">
      <w:pPr>
        <w:rPr>
          <w:lang w:val="en-US"/>
        </w:rPr>
      </w:pPr>
      <w:r>
        <w:rPr>
          <w:lang w:val="en-US"/>
        </w:rPr>
        <w:t>Introduction and description of the feature. If there are any input/output requirements for this feature, describe them here too.</w:t>
      </w:r>
    </w:p>
    <w:p w14:paraId="167EEAAC" w14:textId="77777777" w:rsidR="009B37B4" w:rsidRDefault="009B37B4" w:rsidP="00B9327D">
      <w:pPr>
        <w:rPr>
          <w:lang w:val="en-US"/>
        </w:rPr>
      </w:pPr>
    </w:p>
    <w:p w14:paraId="1DFD73A5" w14:textId="77777777" w:rsidR="00FA59E5" w:rsidRDefault="00B9327D" w:rsidP="00B9327D">
      <w:pPr>
        <w:pStyle w:val="Heading3"/>
        <w:numPr>
          <w:ilvl w:val="2"/>
          <w:numId w:val="1"/>
        </w:numPr>
        <w:rPr>
          <w:lang w:val="en-US"/>
        </w:rPr>
      </w:pPr>
      <w:bookmarkStart w:id="10" w:name="_Toc322698154"/>
      <w:r>
        <w:rPr>
          <w:lang w:val="en-US"/>
        </w:rPr>
        <w:lastRenderedPageBreak/>
        <w:t>System Feature 2</w:t>
      </w:r>
      <w:bookmarkEnd w:id="10"/>
    </w:p>
    <w:p w14:paraId="1F4A4C66" w14:textId="77777777" w:rsidR="009B37B4" w:rsidRDefault="00B9327D" w:rsidP="00FA59E5">
      <w:pPr>
        <w:rPr>
          <w:lang w:val="en-US"/>
        </w:rPr>
      </w:pPr>
      <w:r w:rsidRPr="00B9327D">
        <w:rPr>
          <w:lang w:val="en-US"/>
        </w:rPr>
        <w:t>Introduction and description of the feature.</w:t>
      </w:r>
    </w:p>
    <w:p w14:paraId="0061952A" w14:textId="77777777" w:rsidR="007374C1" w:rsidRDefault="00B9327D" w:rsidP="00FA59E5">
      <w:pPr>
        <w:rPr>
          <w:lang w:val="en-US"/>
        </w:rPr>
      </w:pPr>
      <w:r w:rsidRPr="00B9327D">
        <w:rPr>
          <w:lang w:val="en-US"/>
        </w:rPr>
        <w:t xml:space="preserve"> If there are any input/output requirements for this feature, describe them here too.</w:t>
      </w:r>
    </w:p>
    <w:p w14:paraId="3AA410E6" w14:textId="77777777" w:rsidR="007374C1" w:rsidRDefault="007374C1" w:rsidP="00FA59E5">
      <w:pPr>
        <w:rPr>
          <w:lang w:val="en-US"/>
        </w:rPr>
      </w:pPr>
    </w:p>
    <w:p w14:paraId="43291A94" w14:textId="77777777" w:rsidR="007374C1" w:rsidRDefault="00B9327D" w:rsidP="00B9327D">
      <w:pPr>
        <w:pStyle w:val="Heading1"/>
        <w:numPr>
          <w:ilvl w:val="0"/>
          <w:numId w:val="1"/>
        </w:numPr>
        <w:rPr>
          <w:lang w:val="en-US"/>
        </w:rPr>
      </w:pPr>
      <w:bookmarkStart w:id="11" w:name="_Toc322698155"/>
      <w:r>
        <w:rPr>
          <w:lang w:val="en-US"/>
        </w:rPr>
        <w:t>Non-Functional Requirements</w:t>
      </w:r>
      <w:bookmarkEnd w:id="11"/>
    </w:p>
    <w:p w14:paraId="1AED6B85" w14:textId="77777777" w:rsidR="007374C1" w:rsidRPr="00FA59E5" w:rsidRDefault="007374C1" w:rsidP="00FA59E5">
      <w:pPr>
        <w:rPr>
          <w:lang w:val="en-US"/>
        </w:rPr>
      </w:pPr>
    </w:p>
    <w:p w14:paraId="2142994C" w14:textId="77777777" w:rsidR="00FA59E5" w:rsidRDefault="00B9327D" w:rsidP="00FA59E5">
      <w:pPr>
        <w:rPr>
          <w:lang w:val="en-US"/>
        </w:rPr>
      </w:pPr>
      <w:r>
        <w:rPr>
          <w:lang w:val="en-US"/>
        </w:rPr>
        <w:t>List here all non-functional requirement</w:t>
      </w:r>
      <w:r w:rsidR="000A1E74">
        <w:rPr>
          <w:lang w:val="en-US"/>
        </w:rPr>
        <w:t>s. Consider things like performance, scalability, security, multi lingual support, availability, logging etc.</w:t>
      </w:r>
    </w:p>
    <w:p w14:paraId="12FFB322" w14:textId="77777777" w:rsidR="00B9327D" w:rsidRDefault="00B9327D" w:rsidP="00FA59E5">
      <w:pPr>
        <w:rPr>
          <w:lang w:val="en-US"/>
        </w:rPr>
      </w:pPr>
    </w:p>
    <w:p w14:paraId="7687CD81" w14:textId="77777777" w:rsidR="00B9327D" w:rsidRDefault="00B9327D" w:rsidP="00B9327D">
      <w:pPr>
        <w:pStyle w:val="Heading2"/>
        <w:numPr>
          <w:ilvl w:val="1"/>
          <w:numId w:val="1"/>
        </w:numPr>
        <w:rPr>
          <w:lang w:val="en-US"/>
        </w:rPr>
      </w:pPr>
      <w:bookmarkStart w:id="12" w:name="_Toc322698156"/>
      <w:r>
        <w:rPr>
          <w:lang w:val="en-US"/>
        </w:rPr>
        <w:t>Non-Func Requirement 1</w:t>
      </w:r>
      <w:bookmarkEnd w:id="12"/>
    </w:p>
    <w:p w14:paraId="52E3C9DE" w14:textId="77777777" w:rsidR="00B9327D" w:rsidRDefault="00B9327D" w:rsidP="00B9327D">
      <w:pPr>
        <w:rPr>
          <w:lang w:val="en-US"/>
        </w:rPr>
      </w:pPr>
    </w:p>
    <w:p w14:paraId="07C43B2B" w14:textId="77777777" w:rsidR="00B9327D" w:rsidRDefault="00B9327D" w:rsidP="00B9327D">
      <w:pPr>
        <w:rPr>
          <w:lang w:val="en-US"/>
        </w:rPr>
      </w:pPr>
    </w:p>
    <w:p w14:paraId="0E1E9B38" w14:textId="77777777" w:rsidR="00B9327D" w:rsidRDefault="00B9327D" w:rsidP="00B9327D">
      <w:pPr>
        <w:pStyle w:val="Heading2"/>
        <w:numPr>
          <w:ilvl w:val="1"/>
          <w:numId w:val="1"/>
        </w:numPr>
        <w:rPr>
          <w:lang w:val="en-US"/>
        </w:rPr>
      </w:pPr>
      <w:bookmarkStart w:id="13" w:name="_Toc322698157"/>
      <w:r>
        <w:rPr>
          <w:lang w:val="en-US"/>
        </w:rPr>
        <w:t>Non-Func Requirement 1</w:t>
      </w:r>
      <w:bookmarkEnd w:id="13"/>
    </w:p>
    <w:p w14:paraId="47356878" w14:textId="77777777" w:rsidR="00B9327D" w:rsidRDefault="00B9327D" w:rsidP="00B9327D">
      <w:pPr>
        <w:rPr>
          <w:lang w:val="en-US"/>
        </w:rPr>
      </w:pPr>
    </w:p>
    <w:p w14:paraId="66F5951D" w14:textId="77777777" w:rsidR="00B9327D" w:rsidRPr="00B9327D" w:rsidRDefault="00B9327D" w:rsidP="00B9327D">
      <w:pPr>
        <w:rPr>
          <w:lang w:val="en-US"/>
        </w:rPr>
      </w:pPr>
    </w:p>
    <w:p w14:paraId="76666B59" w14:textId="77777777" w:rsidR="0047508E" w:rsidRDefault="0047508E" w:rsidP="00FA59E5">
      <w:pPr>
        <w:rPr>
          <w:lang w:val="en-US"/>
        </w:rPr>
      </w:pPr>
    </w:p>
    <w:sectPr w:rsidR="0047508E" w:rsidSect="003D20C8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469CD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24B6F9B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2043A29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4366A29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6BA7A0C"/>
    <w:multiLevelType w:val="hybridMultilevel"/>
    <w:tmpl w:val="CFBA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61F97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DBE3B08"/>
    <w:multiLevelType w:val="hybridMultilevel"/>
    <w:tmpl w:val="D7C409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44103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89050A0"/>
    <w:multiLevelType w:val="hybridMultilevel"/>
    <w:tmpl w:val="84F076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37E8F"/>
    <w:multiLevelType w:val="hybridMultilevel"/>
    <w:tmpl w:val="0F9881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15434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DAA4FA7"/>
    <w:multiLevelType w:val="hybridMultilevel"/>
    <w:tmpl w:val="D9007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2F128A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9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2F"/>
    <w:rsid w:val="000065BC"/>
    <w:rsid w:val="000A1E74"/>
    <w:rsid w:val="00202B81"/>
    <w:rsid w:val="00351323"/>
    <w:rsid w:val="003D20C8"/>
    <w:rsid w:val="00405F1E"/>
    <w:rsid w:val="004455FF"/>
    <w:rsid w:val="0047508E"/>
    <w:rsid w:val="00486DFA"/>
    <w:rsid w:val="00510206"/>
    <w:rsid w:val="00576C95"/>
    <w:rsid w:val="005A083E"/>
    <w:rsid w:val="00645572"/>
    <w:rsid w:val="007374C1"/>
    <w:rsid w:val="008441FE"/>
    <w:rsid w:val="008A1033"/>
    <w:rsid w:val="009B37B4"/>
    <w:rsid w:val="00B64C6C"/>
    <w:rsid w:val="00B8762F"/>
    <w:rsid w:val="00B9327D"/>
    <w:rsid w:val="00D06C3A"/>
    <w:rsid w:val="00D43F8C"/>
    <w:rsid w:val="00F90A8D"/>
    <w:rsid w:val="00FA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41B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2B81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2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F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2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3D20C8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3D2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3D20C8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3D20C8"/>
    <w:rPr>
      <w:rFonts w:eastAsiaTheme="minorEastAsia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C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3F8C"/>
    <w:pPr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43F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43F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3F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3F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9E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932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A1E7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FF88-A00C-EB4D-A023-3A61AA0A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27</Words>
  <Characters>243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UAS Software Development Project 1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ja Game</dc:title>
  <dc:subject>Software Requirement Specification</dc:subject>
  <dc:creator>Lasse Haveri</dc:creator>
  <cp:lastModifiedBy>Fayjus Salehin</cp:lastModifiedBy>
  <cp:revision>3</cp:revision>
  <dcterms:created xsi:type="dcterms:W3CDTF">2013-02-26T14:59:00Z</dcterms:created>
  <dcterms:modified xsi:type="dcterms:W3CDTF">2017-03-24T12:25:00Z</dcterms:modified>
</cp:coreProperties>
</file>